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3DF3C" w14:textId="1D67E0ED" w:rsidR="0028218C" w:rsidRPr="0068484F" w:rsidRDefault="0028218C" w:rsidP="0028218C">
      <w:pPr>
        <w:pStyle w:val="StandardWeb"/>
        <w:rPr>
          <w:rFonts w:asciiTheme="minorHAnsi" w:hAnsiTheme="minorHAnsi" w:cstheme="minorHAnsi"/>
          <w:lang w:val="en-US"/>
        </w:rPr>
      </w:pPr>
      <w:r w:rsidRPr="0068484F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</w:p>
    <w:p w14:paraId="09831F43" w14:textId="0635993A" w:rsidR="00337E49" w:rsidRPr="0068484F" w:rsidRDefault="00337E49" w:rsidP="00337E49">
      <w:pPr>
        <w:pStyle w:val="StandardWeb"/>
        <w:rPr>
          <w:rFonts w:asciiTheme="minorHAnsi" w:hAnsiTheme="minorHAnsi" w:cstheme="minorHAnsi"/>
          <w:b/>
          <w:bCs/>
          <w:lang w:val="en-US"/>
        </w:rPr>
      </w:pPr>
    </w:p>
    <w:p w14:paraId="3B0CF29D" w14:textId="420D39B7" w:rsidR="007929B5" w:rsidRPr="0068484F" w:rsidRDefault="00941B82" w:rsidP="00B2661F">
      <w:pPr>
        <w:pStyle w:val="StandardWeb"/>
        <w:rPr>
          <w:rFonts w:asciiTheme="minorHAnsi" w:hAnsiTheme="minorHAnsi" w:cstheme="minorHAnsi"/>
          <w:sz w:val="20"/>
          <w:szCs w:val="20"/>
          <w:lang w:val="en-US"/>
        </w:rPr>
      </w:pPr>
      <w:r w:rsidRPr="0068484F"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  <w:lang w:val="en-US"/>
        </w:rPr>
        <w:t xml:space="preserve"> </w:t>
      </w:r>
    </w:p>
    <w:p w14:paraId="3CED27C5" w14:textId="77777777" w:rsidR="0068484F" w:rsidRDefault="0068484F" w:rsidP="0068484F">
      <w:pPr>
        <w:jc w:val="center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</w:p>
    <w:p w14:paraId="4AAD5187" w14:textId="77777777" w:rsidR="0068484F" w:rsidRDefault="0068484F" w:rsidP="0068484F">
      <w:pPr>
        <w:jc w:val="center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</w:p>
    <w:p w14:paraId="4F34153F" w14:textId="711B9844" w:rsidR="0068484F" w:rsidRPr="0068484F" w:rsidRDefault="0068484F" w:rsidP="0068484F">
      <w:pPr>
        <w:jc w:val="center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  <w:r w:rsidRPr="0068484F">
        <w:rPr>
          <w:rFonts w:asciiTheme="minorHAnsi" w:hAnsiTheme="minorHAnsi" w:cstheme="minorHAnsi"/>
          <w:b/>
          <w:bCs/>
          <w:sz w:val="32"/>
          <w:szCs w:val="32"/>
          <w:lang w:val="en-US"/>
        </w:rPr>
        <w:t>Seller registration and confirmation</w:t>
      </w:r>
    </w:p>
    <w:p w14:paraId="1C1FE343" w14:textId="77777777" w:rsidR="0068484F" w:rsidRPr="0068484F" w:rsidRDefault="0068484F" w:rsidP="0068484F">
      <w:pPr>
        <w:rPr>
          <w:rFonts w:asciiTheme="minorHAnsi" w:hAnsiTheme="minorHAnsi" w:cstheme="minorHAnsi"/>
          <w:lang w:val="en-US"/>
        </w:rPr>
      </w:pPr>
    </w:p>
    <w:p w14:paraId="0E5E3EDC" w14:textId="77777777" w:rsidR="0068484F" w:rsidRPr="0068484F" w:rsidRDefault="0068484F" w:rsidP="0068484F">
      <w:pPr>
        <w:rPr>
          <w:rFonts w:asciiTheme="minorHAnsi" w:hAnsiTheme="minorHAnsi" w:cstheme="minorHAnsi"/>
          <w:lang w:val="en-US"/>
        </w:rPr>
      </w:pPr>
    </w:p>
    <w:p w14:paraId="509E3644" w14:textId="77777777" w:rsidR="0068484F" w:rsidRPr="0068484F" w:rsidRDefault="0068484F" w:rsidP="0068484F">
      <w:pPr>
        <w:rPr>
          <w:rFonts w:asciiTheme="minorHAnsi" w:hAnsiTheme="minorHAnsi" w:cstheme="minorHAnsi"/>
          <w:lang w:val="en-US"/>
        </w:rPr>
      </w:pPr>
    </w:p>
    <w:p w14:paraId="6094BF52" w14:textId="77777777" w:rsidR="0068484F" w:rsidRPr="0068484F" w:rsidRDefault="0068484F" w:rsidP="0068484F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68484F">
        <w:rPr>
          <w:rFonts w:asciiTheme="minorHAnsi" w:hAnsiTheme="minorHAnsi" w:cstheme="minorHAnsi"/>
          <w:sz w:val="22"/>
          <w:szCs w:val="22"/>
          <w:lang w:val="en-US"/>
        </w:rPr>
        <w:t>Date:</w:t>
      </w:r>
      <w:r w:rsidRPr="0068484F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68484F">
        <w:rPr>
          <w:rFonts w:asciiTheme="minorHAnsi" w:hAnsiTheme="minorHAnsi" w:cstheme="minorHAnsi"/>
          <w:sz w:val="22"/>
          <w:szCs w:val="22"/>
          <w:lang w:val="en-US"/>
        </w:rPr>
        <w:tab/>
        <w:t>__</w:t>
      </w:r>
      <w:proofErr w:type="gramStart"/>
      <w:r w:rsidRPr="0068484F">
        <w:rPr>
          <w:rFonts w:asciiTheme="minorHAnsi" w:hAnsiTheme="minorHAnsi" w:cstheme="minorHAnsi"/>
          <w:sz w:val="22"/>
          <w:szCs w:val="22"/>
          <w:lang w:val="en-US"/>
        </w:rPr>
        <w:t>_._</w:t>
      </w:r>
      <w:proofErr w:type="gramEnd"/>
      <w:r w:rsidRPr="0068484F">
        <w:rPr>
          <w:rFonts w:asciiTheme="minorHAnsi" w:hAnsiTheme="minorHAnsi" w:cstheme="minorHAnsi"/>
          <w:sz w:val="22"/>
          <w:szCs w:val="22"/>
          <w:lang w:val="en-US"/>
        </w:rPr>
        <w:t>__.2020</w:t>
      </w:r>
    </w:p>
    <w:p w14:paraId="457C86DA" w14:textId="77777777" w:rsidR="0068484F" w:rsidRPr="0068484F" w:rsidRDefault="0068484F" w:rsidP="0068484F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68484F">
        <w:rPr>
          <w:rFonts w:asciiTheme="minorHAnsi" w:hAnsiTheme="minorHAnsi" w:cstheme="minorHAnsi"/>
          <w:sz w:val="22"/>
          <w:szCs w:val="22"/>
          <w:lang w:val="en-US"/>
        </w:rPr>
        <w:t>Subject:</w:t>
      </w:r>
      <w:r w:rsidRPr="0068484F">
        <w:rPr>
          <w:rFonts w:asciiTheme="minorHAnsi" w:hAnsiTheme="minorHAnsi" w:cstheme="minorHAnsi"/>
          <w:sz w:val="22"/>
          <w:szCs w:val="22"/>
          <w:lang w:val="en-US"/>
        </w:rPr>
        <w:tab/>
        <w:t>Registration/ confirmation</w:t>
      </w:r>
    </w:p>
    <w:p w14:paraId="554E3FC5" w14:textId="77777777" w:rsidR="0068484F" w:rsidRPr="0068484F" w:rsidRDefault="0068484F" w:rsidP="0068484F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35F15BF5" w14:textId="77777777" w:rsidR="0068484F" w:rsidRPr="0068484F" w:rsidRDefault="0068484F" w:rsidP="0068484F">
      <w:pPr>
        <w:rPr>
          <w:rFonts w:asciiTheme="minorHAnsi" w:hAnsiTheme="minorHAnsi" w:cstheme="minorHAnsi"/>
          <w:b/>
          <w:bCs/>
          <w:lang w:val="en-US"/>
        </w:rPr>
      </w:pPr>
      <w:r w:rsidRPr="0068484F">
        <w:rPr>
          <w:rFonts w:asciiTheme="minorHAnsi" w:hAnsiTheme="minorHAnsi" w:cstheme="minorHAnsi"/>
          <w:b/>
          <w:bCs/>
          <w:lang w:val="en-US"/>
        </w:rPr>
        <w:t>1/ Seller`s details</w:t>
      </w:r>
    </w:p>
    <w:p w14:paraId="0761955B" w14:textId="77777777" w:rsidR="0068484F" w:rsidRPr="0068484F" w:rsidRDefault="0068484F" w:rsidP="0068484F">
      <w:pPr>
        <w:rPr>
          <w:rFonts w:asciiTheme="minorHAnsi" w:hAnsiTheme="minorHAnsi" w:cstheme="minorHAnsi"/>
          <w:b/>
          <w:bCs/>
          <w:lang w:val="en-US"/>
        </w:rPr>
      </w:pPr>
    </w:p>
    <w:p w14:paraId="45AB853F" w14:textId="77777777" w:rsidR="0068484F" w:rsidRPr="0068484F" w:rsidRDefault="0068484F" w:rsidP="0068484F">
      <w:pPr>
        <w:ind w:left="426"/>
        <w:rPr>
          <w:rFonts w:asciiTheme="minorHAnsi" w:hAnsiTheme="minorHAnsi" w:cstheme="minorHAnsi"/>
          <w:sz w:val="22"/>
          <w:szCs w:val="22"/>
          <w:lang w:val="en-US"/>
        </w:rPr>
      </w:pPr>
      <w:r w:rsidRPr="0068484F">
        <w:rPr>
          <w:rFonts w:asciiTheme="minorHAnsi" w:hAnsiTheme="minorHAnsi" w:cstheme="minorHAnsi"/>
          <w:sz w:val="22"/>
          <w:szCs w:val="22"/>
          <w:lang w:val="en-US"/>
        </w:rPr>
        <w:t>Position:</w:t>
      </w:r>
    </w:p>
    <w:p w14:paraId="60239CC6" w14:textId="77777777" w:rsidR="0068484F" w:rsidRPr="0068484F" w:rsidRDefault="0068484F" w:rsidP="0068484F">
      <w:pPr>
        <w:ind w:left="426"/>
        <w:rPr>
          <w:rFonts w:asciiTheme="minorHAnsi" w:hAnsiTheme="minorHAnsi" w:cstheme="minorHAnsi"/>
          <w:sz w:val="22"/>
          <w:szCs w:val="22"/>
          <w:lang w:val="en-US"/>
        </w:rPr>
      </w:pPr>
      <w:r w:rsidRPr="0068484F">
        <w:rPr>
          <w:rFonts w:asciiTheme="minorHAnsi" w:hAnsiTheme="minorHAnsi" w:cstheme="minorHAnsi"/>
          <w:sz w:val="22"/>
          <w:szCs w:val="22"/>
          <w:lang w:val="en-US"/>
        </w:rPr>
        <w:t>Seller Name:</w:t>
      </w:r>
    </w:p>
    <w:p w14:paraId="51423E6E" w14:textId="77777777" w:rsidR="0068484F" w:rsidRPr="0068484F" w:rsidRDefault="0068484F" w:rsidP="0068484F">
      <w:pPr>
        <w:ind w:left="426"/>
        <w:rPr>
          <w:rFonts w:asciiTheme="minorHAnsi" w:hAnsiTheme="minorHAnsi" w:cstheme="minorHAnsi"/>
          <w:sz w:val="22"/>
          <w:szCs w:val="22"/>
          <w:lang w:val="en-US"/>
        </w:rPr>
      </w:pPr>
      <w:r w:rsidRPr="0068484F">
        <w:rPr>
          <w:rFonts w:asciiTheme="minorHAnsi" w:hAnsiTheme="minorHAnsi" w:cstheme="minorHAnsi"/>
          <w:sz w:val="22"/>
          <w:szCs w:val="22"/>
          <w:lang w:val="en-US"/>
        </w:rPr>
        <w:t>Passport No.:</w:t>
      </w:r>
    </w:p>
    <w:p w14:paraId="7561EE61" w14:textId="77777777" w:rsidR="0068484F" w:rsidRPr="0068484F" w:rsidRDefault="0068484F" w:rsidP="0068484F">
      <w:pPr>
        <w:ind w:left="426"/>
        <w:rPr>
          <w:rFonts w:asciiTheme="minorHAnsi" w:hAnsiTheme="minorHAnsi" w:cstheme="minorHAnsi"/>
          <w:sz w:val="22"/>
          <w:szCs w:val="22"/>
          <w:lang w:val="en-US"/>
        </w:rPr>
      </w:pPr>
      <w:r w:rsidRPr="0068484F">
        <w:rPr>
          <w:rFonts w:asciiTheme="minorHAnsi" w:hAnsiTheme="minorHAnsi" w:cstheme="minorHAnsi"/>
          <w:sz w:val="22"/>
          <w:szCs w:val="22"/>
          <w:lang w:val="en-US"/>
        </w:rPr>
        <w:t>Company Name:</w:t>
      </w:r>
    </w:p>
    <w:p w14:paraId="4902F912" w14:textId="437EF0CB" w:rsidR="0068484F" w:rsidRPr="0068484F" w:rsidRDefault="0068484F" w:rsidP="0068484F">
      <w:pPr>
        <w:ind w:left="426"/>
        <w:rPr>
          <w:rFonts w:asciiTheme="minorHAnsi" w:hAnsiTheme="minorHAnsi" w:cstheme="minorHAnsi"/>
          <w:sz w:val="22"/>
          <w:szCs w:val="22"/>
          <w:lang w:val="en-US"/>
        </w:rPr>
      </w:pPr>
      <w:r w:rsidRPr="0068484F">
        <w:rPr>
          <w:rFonts w:asciiTheme="minorHAnsi" w:hAnsiTheme="minorHAnsi" w:cstheme="minorHAnsi"/>
          <w:sz w:val="22"/>
          <w:szCs w:val="22"/>
          <w:lang w:val="en-US"/>
        </w:rPr>
        <w:t>Company Registration:</w:t>
      </w:r>
      <w:r w:rsidRPr="0068484F">
        <w:rPr>
          <w:rFonts w:asciiTheme="minorHAnsi" w:hAnsiTheme="minorHAnsi" w:cstheme="minorHAnsi"/>
          <w:sz w:val="22"/>
          <w:szCs w:val="22"/>
          <w:lang w:val="en-US"/>
        </w:rPr>
        <w:tab/>
      </w:r>
    </w:p>
    <w:p w14:paraId="121A0EDE" w14:textId="77777777" w:rsidR="0068484F" w:rsidRPr="0068484F" w:rsidRDefault="0068484F" w:rsidP="0068484F">
      <w:pPr>
        <w:ind w:left="426"/>
        <w:rPr>
          <w:rFonts w:asciiTheme="minorHAnsi" w:hAnsiTheme="minorHAnsi" w:cstheme="minorHAnsi"/>
          <w:sz w:val="22"/>
          <w:szCs w:val="22"/>
          <w:lang w:val="en-US"/>
        </w:rPr>
      </w:pPr>
      <w:r w:rsidRPr="0068484F">
        <w:rPr>
          <w:rFonts w:asciiTheme="minorHAnsi" w:hAnsiTheme="minorHAnsi" w:cstheme="minorHAnsi"/>
          <w:sz w:val="22"/>
          <w:szCs w:val="22"/>
          <w:lang w:val="en-US"/>
        </w:rPr>
        <w:t>Address:</w:t>
      </w:r>
    </w:p>
    <w:p w14:paraId="0CB920A3" w14:textId="77777777" w:rsidR="0068484F" w:rsidRPr="0068484F" w:rsidRDefault="0068484F" w:rsidP="0068484F">
      <w:pPr>
        <w:ind w:left="426"/>
        <w:rPr>
          <w:rFonts w:asciiTheme="minorHAnsi" w:hAnsiTheme="minorHAnsi" w:cstheme="minorHAnsi"/>
          <w:sz w:val="22"/>
          <w:szCs w:val="22"/>
          <w:lang w:val="en-US"/>
        </w:rPr>
      </w:pPr>
      <w:r w:rsidRPr="0068484F">
        <w:rPr>
          <w:rFonts w:asciiTheme="minorHAnsi" w:hAnsiTheme="minorHAnsi" w:cstheme="minorHAnsi"/>
          <w:sz w:val="22"/>
          <w:szCs w:val="22"/>
          <w:lang w:val="en-US"/>
        </w:rPr>
        <w:t>Email:</w:t>
      </w:r>
    </w:p>
    <w:p w14:paraId="3525B35B" w14:textId="77E86852" w:rsidR="0068484F" w:rsidRDefault="0068484F" w:rsidP="0068484F">
      <w:pPr>
        <w:ind w:left="426"/>
        <w:rPr>
          <w:rFonts w:asciiTheme="minorHAnsi" w:hAnsiTheme="minorHAnsi" w:cstheme="minorHAnsi"/>
          <w:sz w:val="22"/>
          <w:szCs w:val="22"/>
          <w:lang w:val="en-US"/>
        </w:rPr>
      </w:pPr>
      <w:r w:rsidRPr="0068484F">
        <w:rPr>
          <w:rFonts w:asciiTheme="minorHAnsi" w:hAnsiTheme="minorHAnsi" w:cstheme="minorHAnsi"/>
          <w:sz w:val="22"/>
          <w:szCs w:val="22"/>
          <w:lang w:val="en-US"/>
        </w:rPr>
        <w:t>Phone:</w:t>
      </w:r>
    </w:p>
    <w:p w14:paraId="29F7040E" w14:textId="6E1870AB" w:rsidR="0068484F" w:rsidRPr="0068484F" w:rsidRDefault="0068484F" w:rsidP="0068484F">
      <w:pPr>
        <w:ind w:left="426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Seller </w:t>
      </w:r>
      <w:r w:rsidR="00E823EA">
        <w:rPr>
          <w:rFonts w:asciiTheme="minorHAnsi" w:hAnsiTheme="minorHAnsi" w:cstheme="minorHAnsi"/>
          <w:sz w:val="22"/>
          <w:szCs w:val="22"/>
          <w:lang w:val="en-US"/>
        </w:rPr>
        <w:t>A</w:t>
      </w:r>
      <w:r w:rsidRPr="0068484F">
        <w:rPr>
          <w:rFonts w:asciiTheme="minorHAnsi" w:hAnsiTheme="minorHAnsi" w:cstheme="minorHAnsi"/>
          <w:sz w:val="22"/>
          <w:szCs w:val="22"/>
          <w:lang w:val="en-US"/>
        </w:rPr>
        <w:t>ttorney</w:t>
      </w:r>
      <w:r>
        <w:rPr>
          <w:rFonts w:asciiTheme="minorHAnsi" w:hAnsiTheme="minorHAnsi" w:cstheme="minorHAnsi"/>
          <w:sz w:val="22"/>
          <w:szCs w:val="22"/>
          <w:lang w:val="en-US"/>
        </w:rPr>
        <w:t>:</w:t>
      </w:r>
    </w:p>
    <w:p w14:paraId="025E6EFF" w14:textId="77777777" w:rsidR="0068484F" w:rsidRPr="0068484F" w:rsidRDefault="0068484F" w:rsidP="0068484F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7BD4E44E" w14:textId="77777777" w:rsidR="0068484F" w:rsidRPr="0068484F" w:rsidRDefault="0068484F" w:rsidP="0068484F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1F782D9A" w14:textId="77777777" w:rsidR="0068484F" w:rsidRPr="0068484F" w:rsidRDefault="0068484F" w:rsidP="0068484F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607A27B0" w14:textId="77777777" w:rsidR="0068484F" w:rsidRPr="0068484F" w:rsidRDefault="0068484F" w:rsidP="0068484F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68484F">
        <w:rPr>
          <w:rFonts w:asciiTheme="minorHAnsi" w:hAnsiTheme="minorHAnsi" w:cstheme="minorHAnsi"/>
          <w:sz w:val="22"/>
          <w:szCs w:val="22"/>
          <w:lang w:val="en-US"/>
        </w:rPr>
        <w:t xml:space="preserve">Dear </w:t>
      </w:r>
      <w:proofErr w:type="spellStart"/>
      <w:r w:rsidRPr="0068484F">
        <w:rPr>
          <w:rFonts w:asciiTheme="minorHAnsi" w:hAnsiTheme="minorHAnsi" w:cstheme="minorHAnsi"/>
          <w:sz w:val="22"/>
          <w:szCs w:val="22"/>
          <w:lang w:val="en-US"/>
        </w:rPr>
        <w:t>Ikue</w:t>
      </w:r>
      <w:proofErr w:type="spellEnd"/>
      <w:r w:rsidRPr="0068484F">
        <w:rPr>
          <w:rFonts w:asciiTheme="minorHAnsi" w:hAnsiTheme="minorHAnsi" w:cstheme="minorHAnsi"/>
          <w:sz w:val="22"/>
          <w:szCs w:val="22"/>
          <w:lang w:val="en-US"/>
        </w:rPr>
        <w:t xml:space="preserve"> Consulting </w:t>
      </w:r>
      <w:proofErr w:type="spellStart"/>
      <w:proofErr w:type="gramStart"/>
      <w:r w:rsidRPr="0068484F">
        <w:rPr>
          <w:rFonts w:asciiTheme="minorHAnsi" w:hAnsiTheme="minorHAnsi" w:cstheme="minorHAnsi"/>
          <w:sz w:val="22"/>
          <w:szCs w:val="22"/>
          <w:lang w:val="en-US"/>
        </w:rPr>
        <w:t>Co.,Ltd</w:t>
      </w:r>
      <w:proofErr w:type="spellEnd"/>
      <w:r w:rsidRPr="0068484F">
        <w:rPr>
          <w:rFonts w:asciiTheme="minorHAnsi" w:hAnsiTheme="minorHAnsi" w:cstheme="minorHAnsi"/>
          <w:sz w:val="22"/>
          <w:szCs w:val="22"/>
          <w:lang w:val="en-US"/>
        </w:rPr>
        <w:t>.</w:t>
      </w:r>
      <w:proofErr w:type="gramEnd"/>
      <w:r w:rsidRPr="0068484F">
        <w:rPr>
          <w:rFonts w:asciiTheme="minorHAnsi" w:hAnsiTheme="minorHAnsi" w:cstheme="minorHAnsi"/>
          <w:sz w:val="22"/>
          <w:szCs w:val="22"/>
          <w:lang w:val="en-US"/>
        </w:rPr>
        <w:t>,</w:t>
      </w:r>
    </w:p>
    <w:p w14:paraId="4951745D" w14:textId="525AEB7B" w:rsidR="0068484F" w:rsidRPr="0068484F" w:rsidRDefault="0068484F" w:rsidP="0068484F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68484F">
        <w:rPr>
          <w:rFonts w:asciiTheme="minorHAnsi" w:hAnsiTheme="minorHAnsi" w:cstheme="minorHAnsi"/>
          <w:sz w:val="22"/>
          <w:szCs w:val="22"/>
          <w:lang w:val="en-US"/>
        </w:rPr>
        <w:t xml:space="preserve">I (full name) __________________ with passport </w:t>
      </w:r>
      <w:proofErr w:type="gramStart"/>
      <w:r w:rsidRPr="0068484F">
        <w:rPr>
          <w:rFonts w:asciiTheme="minorHAnsi" w:hAnsiTheme="minorHAnsi" w:cstheme="minorHAnsi"/>
          <w:sz w:val="22"/>
          <w:szCs w:val="22"/>
          <w:lang w:val="en-US"/>
        </w:rPr>
        <w:t>no .</w:t>
      </w:r>
      <w:proofErr w:type="gramEnd"/>
      <w:r w:rsidRPr="0068484F">
        <w:rPr>
          <w:rFonts w:asciiTheme="minorHAnsi" w:hAnsiTheme="minorHAnsi" w:cstheme="minorHAnsi"/>
          <w:sz w:val="22"/>
          <w:szCs w:val="22"/>
          <w:lang w:val="en-US"/>
        </w:rPr>
        <w:t xml:space="preserve">__________________ hereby confirm that I have carefully and conscientiously checked all information regarding my offer and hereby accept </w:t>
      </w:r>
      <w:r w:rsidR="004415E1">
        <w:rPr>
          <w:rFonts w:asciiTheme="minorHAnsi" w:hAnsiTheme="minorHAnsi" w:cstheme="minorHAnsi"/>
          <w:sz w:val="22"/>
          <w:szCs w:val="22"/>
          <w:lang w:val="en-US"/>
        </w:rPr>
        <w:t xml:space="preserve">the </w:t>
      </w:r>
      <w:bookmarkStart w:id="0" w:name="_GoBack"/>
      <w:bookmarkEnd w:id="0"/>
      <w:r w:rsidRPr="0068484F">
        <w:rPr>
          <w:rFonts w:asciiTheme="minorHAnsi" w:hAnsiTheme="minorHAnsi" w:cstheme="minorHAnsi"/>
          <w:sz w:val="22"/>
          <w:szCs w:val="22"/>
          <w:lang w:val="en-US"/>
        </w:rPr>
        <w:t>full responsibility and confirm that my offer is available and that there are no fraud or incorrect information’s.</w:t>
      </w:r>
    </w:p>
    <w:p w14:paraId="54E9DD10" w14:textId="77777777" w:rsidR="0068484F" w:rsidRPr="0068484F" w:rsidRDefault="0068484F" w:rsidP="0068484F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2AD2A161" w14:textId="77777777" w:rsidR="0068484F" w:rsidRPr="0068484F" w:rsidRDefault="0068484F" w:rsidP="0068484F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6D85D5A9" w14:textId="77777777" w:rsidR="0068484F" w:rsidRPr="0068484F" w:rsidRDefault="0068484F" w:rsidP="0068484F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4262A2EA" w14:textId="74762382" w:rsidR="0068484F" w:rsidRDefault="0068484F" w:rsidP="0068484F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733D29BC" w14:textId="0C7706B7" w:rsidR="0068484F" w:rsidRDefault="0068484F" w:rsidP="0068484F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4D493FDF" w14:textId="0E2419FE" w:rsidR="0068484F" w:rsidRDefault="0068484F" w:rsidP="0068484F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1A05DFCC" w14:textId="77777777" w:rsidR="0068484F" w:rsidRPr="0068484F" w:rsidRDefault="0068484F" w:rsidP="0068484F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5D10C1D9" w14:textId="77777777" w:rsidR="0068484F" w:rsidRPr="0068484F" w:rsidRDefault="0068484F" w:rsidP="0068484F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68484F">
        <w:rPr>
          <w:rFonts w:asciiTheme="minorHAnsi" w:hAnsiTheme="minorHAnsi" w:cstheme="minorHAnsi"/>
          <w:sz w:val="22"/>
          <w:szCs w:val="22"/>
          <w:lang w:val="en-US"/>
        </w:rPr>
        <w:t>______________________</w:t>
      </w:r>
    </w:p>
    <w:p w14:paraId="66E98FAD" w14:textId="77777777" w:rsidR="0068484F" w:rsidRPr="0068484F" w:rsidRDefault="0068484F" w:rsidP="0068484F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68484F">
        <w:rPr>
          <w:rFonts w:asciiTheme="minorHAnsi" w:hAnsiTheme="minorHAnsi" w:cstheme="minorHAnsi"/>
          <w:sz w:val="22"/>
          <w:szCs w:val="22"/>
          <w:lang w:val="en-US"/>
        </w:rPr>
        <w:t>Seller`s Signature &amp; Stamp</w:t>
      </w:r>
    </w:p>
    <w:p w14:paraId="2939C4A1" w14:textId="77777777" w:rsidR="0068484F" w:rsidRPr="0068484F" w:rsidRDefault="0068484F" w:rsidP="0068484F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283913BB" w14:textId="661A5791" w:rsidR="0068484F" w:rsidRDefault="0068484F" w:rsidP="0068484F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1B9E53B5" w14:textId="23FE0E2A" w:rsidR="0068484F" w:rsidRDefault="0068484F" w:rsidP="0068484F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647218B4" w14:textId="082A9B1E" w:rsidR="0068484F" w:rsidRDefault="0068484F" w:rsidP="0068484F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658D8CB0" w14:textId="025B1E06" w:rsidR="0068484F" w:rsidRDefault="0068484F" w:rsidP="0068484F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7C9B76BC" w14:textId="73271118" w:rsidR="0068484F" w:rsidRDefault="0068484F" w:rsidP="0068484F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3CC7ADCB" w14:textId="53632A20" w:rsidR="0068484F" w:rsidRDefault="0068484F" w:rsidP="0068484F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1E53DE40" w14:textId="77777777" w:rsidR="0068484F" w:rsidRPr="0068484F" w:rsidRDefault="0068484F" w:rsidP="0068484F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30B6AC19" w14:textId="77777777" w:rsidR="0068484F" w:rsidRPr="0068484F" w:rsidRDefault="0068484F" w:rsidP="0068484F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68484F">
        <w:rPr>
          <w:rFonts w:asciiTheme="minorHAnsi" w:hAnsiTheme="minorHAnsi" w:cstheme="minorHAnsi"/>
          <w:sz w:val="22"/>
          <w:szCs w:val="22"/>
          <w:lang w:val="en-US"/>
        </w:rPr>
        <w:t>Copy Passport</w:t>
      </w:r>
    </w:p>
    <w:p w14:paraId="6AF519A4" w14:textId="77777777" w:rsidR="0068484F" w:rsidRPr="0068484F" w:rsidRDefault="0068484F" w:rsidP="0068484F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14:paraId="57E58B42" w14:textId="77777777" w:rsidR="0068484F" w:rsidRPr="0068484F" w:rsidRDefault="0068484F" w:rsidP="0068484F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14:paraId="1C1C455C" w14:textId="77777777" w:rsidR="0068484F" w:rsidRPr="0068484F" w:rsidRDefault="0068484F" w:rsidP="0068484F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14:paraId="039DA0DC" w14:textId="77777777" w:rsidR="0068484F" w:rsidRPr="0068484F" w:rsidRDefault="0068484F" w:rsidP="0068484F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14:paraId="5130C182" w14:textId="77777777" w:rsidR="0068484F" w:rsidRPr="0068484F" w:rsidRDefault="0068484F" w:rsidP="0068484F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14:paraId="567C6ACC" w14:textId="77777777" w:rsidR="0068484F" w:rsidRPr="0068484F" w:rsidRDefault="0068484F" w:rsidP="0068484F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14:paraId="7E19F464" w14:textId="77777777" w:rsidR="0068484F" w:rsidRPr="0068484F" w:rsidRDefault="0068484F" w:rsidP="0068484F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14:paraId="44C189D4" w14:textId="77777777" w:rsidR="0068484F" w:rsidRPr="0068484F" w:rsidRDefault="0068484F" w:rsidP="0068484F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14:paraId="4FD15A43" w14:textId="77777777" w:rsidR="0068484F" w:rsidRPr="0068484F" w:rsidRDefault="0068484F" w:rsidP="0068484F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14:paraId="2D80AAC9" w14:textId="77777777" w:rsidR="0068484F" w:rsidRPr="0068484F" w:rsidRDefault="0068484F" w:rsidP="0068484F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14:paraId="3C24B0D2" w14:textId="77777777" w:rsidR="0068484F" w:rsidRPr="0068484F" w:rsidRDefault="0068484F" w:rsidP="0068484F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14:paraId="66A02CEC" w14:textId="77777777" w:rsidR="0068484F" w:rsidRPr="0068484F" w:rsidRDefault="0068484F" w:rsidP="0068484F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14:paraId="29E84243" w14:textId="77777777" w:rsidR="0068484F" w:rsidRPr="0068484F" w:rsidRDefault="0068484F" w:rsidP="0068484F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14:paraId="4E42C6BA" w14:textId="77777777" w:rsidR="0068484F" w:rsidRPr="0068484F" w:rsidRDefault="0068484F" w:rsidP="0068484F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14:paraId="72CEA4DC" w14:textId="77777777" w:rsidR="0068484F" w:rsidRPr="0068484F" w:rsidRDefault="0068484F" w:rsidP="0068484F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68484F">
        <w:rPr>
          <w:rFonts w:asciiTheme="minorHAnsi" w:hAnsiTheme="minorHAnsi" w:cstheme="minorHAnsi"/>
          <w:b/>
          <w:bCs/>
          <w:sz w:val="22"/>
          <w:szCs w:val="22"/>
          <w:lang w:val="en-US"/>
        </w:rPr>
        <w:t>Copy Company registration</w:t>
      </w:r>
    </w:p>
    <w:p w14:paraId="7C977D36" w14:textId="77777777" w:rsidR="0068484F" w:rsidRPr="0068484F" w:rsidRDefault="0068484F" w:rsidP="0068484F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14:paraId="5AAB7308" w14:textId="77777777" w:rsidR="0068484F" w:rsidRPr="0068484F" w:rsidRDefault="0068484F" w:rsidP="0068484F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14:paraId="7E68E1D4" w14:textId="77777777" w:rsidR="0068484F" w:rsidRPr="0068484F" w:rsidRDefault="0068484F" w:rsidP="0068484F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14:paraId="18AC7FBF" w14:textId="77777777" w:rsidR="0068484F" w:rsidRPr="0068484F" w:rsidRDefault="0068484F" w:rsidP="0068484F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14:paraId="2CAD946F" w14:textId="77777777" w:rsidR="0068484F" w:rsidRPr="0068484F" w:rsidRDefault="0068484F" w:rsidP="0068484F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14:paraId="1A243C32" w14:textId="77777777" w:rsidR="0068484F" w:rsidRPr="0068484F" w:rsidRDefault="0068484F" w:rsidP="0068484F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14:paraId="7B2603C8" w14:textId="77777777" w:rsidR="0068484F" w:rsidRPr="0068484F" w:rsidRDefault="0068484F" w:rsidP="0068484F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14:paraId="7C6C03A4" w14:textId="77777777" w:rsidR="0068484F" w:rsidRPr="0068484F" w:rsidRDefault="0068484F" w:rsidP="0068484F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14:paraId="56D4B1AC" w14:textId="77777777" w:rsidR="0068484F" w:rsidRPr="0068484F" w:rsidRDefault="0068484F" w:rsidP="0068484F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14:paraId="38B10081" w14:textId="77777777" w:rsidR="0068484F" w:rsidRPr="0068484F" w:rsidRDefault="0068484F" w:rsidP="0068484F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14:paraId="796D39B7" w14:textId="77777777" w:rsidR="0068484F" w:rsidRPr="0068484F" w:rsidRDefault="0068484F" w:rsidP="0068484F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14:paraId="6E4C0E0D" w14:textId="77777777" w:rsidR="0068484F" w:rsidRPr="0068484F" w:rsidRDefault="0068484F" w:rsidP="0068484F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14:paraId="76C3EA34" w14:textId="77777777" w:rsidR="0068484F" w:rsidRPr="0068484F" w:rsidRDefault="0068484F" w:rsidP="0068484F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14:paraId="54FCB2DE" w14:textId="77777777" w:rsidR="0068484F" w:rsidRPr="0068484F" w:rsidRDefault="0068484F" w:rsidP="0068484F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14:paraId="7D66D0BA" w14:textId="77777777" w:rsidR="0068484F" w:rsidRPr="0068484F" w:rsidRDefault="0068484F" w:rsidP="0068484F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14:paraId="6C6266DB" w14:textId="77777777" w:rsidR="0068484F" w:rsidRPr="0068484F" w:rsidRDefault="0068484F" w:rsidP="0068484F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14:paraId="1610BFFF" w14:textId="77777777" w:rsidR="0068484F" w:rsidRPr="0068484F" w:rsidRDefault="0068484F" w:rsidP="0068484F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14:paraId="1BA2446C" w14:textId="128201D0" w:rsidR="0068484F" w:rsidRDefault="0068484F" w:rsidP="0068484F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14:paraId="208C43C2" w14:textId="40102FFC" w:rsidR="0068484F" w:rsidRDefault="0068484F" w:rsidP="0068484F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14:paraId="480DAD77" w14:textId="4FC47CAE" w:rsidR="0068484F" w:rsidRDefault="0068484F" w:rsidP="0068484F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14:paraId="3FEFFFDE" w14:textId="7537CD9F" w:rsidR="0068484F" w:rsidRDefault="0068484F" w:rsidP="0068484F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14:paraId="78D85521" w14:textId="1E46C34F" w:rsidR="0068484F" w:rsidRDefault="0068484F" w:rsidP="0068484F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14:paraId="1BBF6BF8" w14:textId="199DBA66" w:rsidR="0068484F" w:rsidRDefault="0068484F" w:rsidP="0068484F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14:paraId="5304A276" w14:textId="73D966AD" w:rsidR="0068484F" w:rsidRDefault="0068484F" w:rsidP="0068484F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14:paraId="7644E492" w14:textId="4C019A44" w:rsidR="0068484F" w:rsidRDefault="0068484F" w:rsidP="0068484F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14:paraId="74880BD3" w14:textId="223A97CA" w:rsidR="0068484F" w:rsidRDefault="0068484F" w:rsidP="0068484F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14:paraId="3CDDD6DB" w14:textId="25886B6C" w:rsidR="0068484F" w:rsidRDefault="0068484F" w:rsidP="0068484F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14:paraId="7D8DDC3B" w14:textId="4646C702" w:rsidR="0068484F" w:rsidRDefault="0068484F" w:rsidP="0068484F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14:paraId="244D7012" w14:textId="77777777" w:rsidR="0068484F" w:rsidRPr="0068484F" w:rsidRDefault="0068484F" w:rsidP="0068484F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14:paraId="3B27B236" w14:textId="77777777" w:rsidR="0068484F" w:rsidRPr="0068484F" w:rsidRDefault="0068484F" w:rsidP="0068484F">
      <w:pPr>
        <w:jc w:val="center"/>
        <w:rPr>
          <w:rFonts w:asciiTheme="minorHAnsi" w:hAnsiTheme="minorHAnsi" w:cstheme="minorHAnsi"/>
          <w:b/>
          <w:bCs/>
          <w:lang w:val="en-US"/>
        </w:rPr>
      </w:pPr>
      <w:r w:rsidRPr="0068484F">
        <w:rPr>
          <w:rFonts w:asciiTheme="minorHAnsi" w:hAnsiTheme="minorHAnsi" w:cstheme="minorHAnsi"/>
          <w:b/>
          <w:bCs/>
          <w:lang w:val="en-US"/>
        </w:rPr>
        <w:t>Seller`s product line</w:t>
      </w:r>
    </w:p>
    <w:p w14:paraId="7CEC8653" w14:textId="77777777" w:rsidR="0068484F" w:rsidRPr="0068484F" w:rsidRDefault="0068484F" w:rsidP="0068484F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68484F">
        <w:rPr>
          <w:rFonts w:asciiTheme="minorHAnsi" w:hAnsiTheme="minorHAnsi" w:cstheme="minorHAnsi"/>
          <w:sz w:val="22"/>
          <w:szCs w:val="22"/>
          <w:lang w:val="en-US"/>
        </w:rPr>
        <w:lastRenderedPageBreak/>
        <w:t>(please add your product pictures and specification)</w:t>
      </w:r>
    </w:p>
    <w:p w14:paraId="18EA0DA6" w14:textId="77777777" w:rsidR="0068484F" w:rsidRPr="0068484F" w:rsidRDefault="0068484F" w:rsidP="0068484F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14:paraId="04AC0A83" w14:textId="4590A200" w:rsidR="007905A5" w:rsidRPr="0068484F" w:rsidRDefault="007905A5" w:rsidP="00272B92">
      <w:pPr>
        <w:spacing w:line="0" w:lineRule="atLeast"/>
        <w:rPr>
          <w:rFonts w:asciiTheme="minorHAnsi" w:hAnsiTheme="minorHAnsi" w:cstheme="minorHAnsi"/>
          <w:b/>
          <w:sz w:val="18"/>
          <w:szCs w:val="18"/>
          <w:lang w:val="en-US"/>
        </w:rPr>
      </w:pPr>
    </w:p>
    <w:p w14:paraId="691E1F1C" w14:textId="3343989B" w:rsidR="007905A5" w:rsidRPr="0068484F" w:rsidRDefault="007905A5" w:rsidP="00272B92">
      <w:pPr>
        <w:spacing w:line="0" w:lineRule="atLeast"/>
        <w:rPr>
          <w:rFonts w:asciiTheme="minorHAnsi" w:hAnsiTheme="minorHAnsi" w:cstheme="minorHAnsi"/>
          <w:b/>
          <w:sz w:val="18"/>
          <w:szCs w:val="18"/>
          <w:lang w:val="en-US"/>
        </w:rPr>
      </w:pPr>
    </w:p>
    <w:p w14:paraId="6213AF48" w14:textId="7CFC84D1" w:rsidR="007905A5" w:rsidRPr="0068484F" w:rsidRDefault="007905A5" w:rsidP="00272B92">
      <w:pPr>
        <w:spacing w:line="0" w:lineRule="atLeast"/>
        <w:rPr>
          <w:rFonts w:asciiTheme="minorHAnsi" w:hAnsiTheme="minorHAnsi" w:cstheme="minorHAnsi"/>
          <w:b/>
          <w:sz w:val="18"/>
          <w:szCs w:val="18"/>
          <w:lang w:val="en-US"/>
        </w:rPr>
      </w:pPr>
    </w:p>
    <w:p w14:paraId="11BC2E21" w14:textId="5B7A1A6C" w:rsidR="007905A5" w:rsidRPr="0068484F" w:rsidRDefault="007905A5" w:rsidP="00272B92">
      <w:pPr>
        <w:spacing w:line="0" w:lineRule="atLeast"/>
        <w:rPr>
          <w:rFonts w:asciiTheme="minorHAnsi" w:hAnsiTheme="minorHAnsi" w:cstheme="minorHAnsi"/>
          <w:b/>
          <w:sz w:val="18"/>
          <w:szCs w:val="18"/>
          <w:lang w:val="en-US"/>
        </w:rPr>
      </w:pPr>
    </w:p>
    <w:p w14:paraId="3B291C80" w14:textId="2EA41C4E" w:rsidR="007905A5" w:rsidRPr="0068484F" w:rsidRDefault="007905A5" w:rsidP="00272B92">
      <w:pPr>
        <w:spacing w:line="0" w:lineRule="atLeast"/>
        <w:rPr>
          <w:rFonts w:asciiTheme="minorHAnsi" w:hAnsiTheme="minorHAnsi" w:cstheme="minorHAnsi"/>
          <w:b/>
          <w:sz w:val="18"/>
          <w:szCs w:val="18"/>
          <w:lang w:val="en-US"/>
        </w:rPr>
      </w:pPr>
    </w:p>
    <w:p w14:paraId="64D1E274" w14:textId="62E95DEC" w:rsidR="007905A5" w:rsidRPr="0068484F" w:rsidRDefault="007905A5" w:rsidP="00272B92">
      <w:pPr>
        <w:spacing w:line="0" w:lineRule="atLeast"/>
        <w:rPr>
          <w:rFonts w:asciiTheme="minorHAnsi" w:hAnsiTheme="minorHAnsi" w:cstheme="minorHAnsi"/>
          <w:b/>
          <w:sz w:val="18"/>
          <w:szCs w:val="18"/>
          <w:lang w:val="en-US"/>
        </w:rPr>
      </w:pPr>
    </w:p>
    <w:p w14:paraId="2DC50226" w14:textId="79F0365B" w:rsidR="007905A5" w:rsidRPr="0068484F" w:rsidRDefault="007905A5" w:rsidP="00272B92">
      <w:pPr>
        <w:spacing w:line="0" w:lineRule="atLeast"/>
        <w:rPr>
          <w:rFonts w:asciiTheme="minorHAnsi" w:hAnsiTheme="minorHAnsi" w:cstheme="minorHAnsi"/>
          <w:b/>
          <w:sz w:val="18"/>
          <w:szCs w:val="18"/>
          <w:lang w:val="en-US"/>
        </w:rPr>
      </w:pPr>
    </w:p>
    <w:p w14:paraId="0F623700" w14:textId="45E4AAE1" w:rsidR="007905A5" w:rsidRPr="0068484F" w:rsidRDefault="007905A5" w:rsidP="00272B92">
      <w:pPr>
        <w:spacing w:line="0" w:lineRule="atLeast"/>
        <w:rPr>
          <w:rFonts w:asciiTheme="minorHAnsi" w:hAnsiTheme="minorHAnsi" w:cstheme="minorHAnsi"/>
          <w:b/>
          <w:sz w:val="18"/>
          <w:szCs w:val="18"/>
          <w:lang w:val="en-US"/>
        </w:rPr>
      </w:pPr>
    </w:p>
    <w:p w14:paraId="707C5632" w14:textId="6D03C1E9" w:rsidR="007905A5" w:rsidRPr="0068484F" w:rsidRDefault="007905A5" w:rsidP="00272B92">
      <w:pPr>
        <w:spacing w:line="0" w:lineRule="atLeast"/>
        <w:rPr>
          <w:rFonts w:asciiTheme="minorHAnsi" w:hAnsiTheme="minorHAnsi" w:cstheme="minorHAnsi"/>
          <w:b/>
          <w:sz w:val="18"/>
          <w:szCs w:val="18"/>
          <w:lang w:val="en-US"/>
        </w:rPr>
      </w:pPr>
    </w:p>
    <w:p w14:paraId="63C8497B" w14:textId="0950DCA7" w:rsidR="007905A5" w:rsidRPr="0068484F" w:rsidRDefault="007905A5" w:rsidP="00272B92">
      <w:pPr>
        <w:spacing w:line="0" w:lineRule="atLeast"/>
        <w:rPr>
          <w:rFonts w:asciiTheme="minorHAnsi" w:hAnsiTheme="minorHAnsi" w:cstheme="minorHAnsi"/>
          <w:b/>
          <w:sz w:val="18"/>
          <w:szCs w:val="18"/>
          <w:lang w:val="en-US"/>
        </w:rPr>
      </w:pPr>
    </w:p>
    <w:sectPr w:rsidR="007905A5" w:rsidRPr="0068484F" w:rsidSect="006007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758" w:bottom="1134" w:left="1417" w:header="720" w:footer="2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CDC88" w14:textId="77777777" w:rsidR="00780A0B" w:rsidRDefault="00780A0B" w:rsidP="00D50A0B">
      <w:r>
        <w:separator/>
      </w:r>
    </w:p>
  </w:endnote>
  <w:endnote w:type="continuationSeparator" w:id="0">
    <w:p w14:paraId="4611A58A" w14:textId="77777777" w:rsidR="00780A0B" w:rsidRDefault="00780A0B" w:rsidP="00D50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2C063" w14:textId="77777777" w:rsidR="0068484F" w:rsidRDefault="0068484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2CDA7" w14:textId="77777777" w:rsidR="0068484F" w:rsidRDefault="0068484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3E9E8" w14:textId="77777777" w:rsidR="0068484F" w:rsidRDefault="0068484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6CCAB" w14:textId="77777777" w:rsidR="00780A0B" w:rsidRDefault="00780A0B" w:rsidP="00D50A0B">
      <w:r>
        <w:separator/>
      </w:r>
    </w:p>
  </w:footnote>
  <w:footnote w:type="continuationSeparator" w:id="0">
    <w:p w14:paraId="1A6F6FA2" w14:textId="77777777" w:rsidR="00780A0B" w:rsidRDefault="00780A0B" w:rsidP="00D50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19CF0" w14:textId="04582F58" w:rsidR="0068484F" w:rsidRDefault="00780A0B">
    <w:pPr>
      <w:pStyle w:val="Kopfzeile"/>
    </w:pPr>
    <w:r>
      <w:rPr>
        <w:noProof/>
      </w:rPr>
      <w:pict w14:anchorId="461D07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532490" o:spid="_x0000_s2051" type="#_x0000_t75" alt="/Users/applemacintosh/Desktop/Ikueconsulting/G-Ausstatung/Briefkopf/Letterhead .pdf" style="position:absolute;margin-left:0;margin-top:0;width:595pt;height:82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etterhead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6359F" w14:textId="6748D434" w:rsidR="0068484F" w:rsidRDefault="00780A0B">
    <w:pPr>
      <w:pStyle w:val="Kopfzeile"/>
    </w:pPr>
    <w:r>
      <w:rPr>
        <w:noProof/>
      </w:rPr>
      <w:pict w14:anchorId="7001C5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532491" o:spid="_x0000_s2050" type="#_x0000_t75" alt="/Users/applemacintosh/Desktop/Ikueconsulting/G-Ausstatung/Briefkopf/Letterhead .pdf" style="position:absolute;margin-left:0;margin-top:0;width:595pt;height:82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etterhead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A4CE4" w14:textId="340A29DD" w:rsidR="0068484F" w:rsidRDefault="00780A0B">
    <w:pPr>
      <w:pStyle w:val="Kopfzeile"/>
    </w:pPr>
    <w:r>
      <w:rPr>
        <w:noProof/>
      </w:rPr>
      <w:pict w14:anchorId="04F4D3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532489" o:spid="_x0000_s2049" type="#_x0000_t75" alt="/Users/applemacintosh/Desktop/Ikueconsulting/G-Ausstatung/Briefkopf/Letterhead .pdf" style="position:absolute;margin-left:0;margin-top:0;width:595pt;height:82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etterhead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C440D"/>
    <w:multiLevelType w:val="hybridMultilevel"/>
    <w:tmpl w:val="C4FA22D2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5137C"/>
    <w:multiLevelType w:val="hybridMultilevel"/>
    <w:tmpl w:val="F728801A"/>
    <w:lvl w:ilvl="0" w:tplc="0407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46619"/>
    <w:multiLevelType w:val="hybridMultilevel"/>
    <w:tmpl w:val="1C84650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158C3"/>
    <w:multiLevelType w:val="hybridMultilevel"/>
    <w:tmpl w:val="147C58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D3F32"/>
    <w:multiLevelType w:val="multilevel"/>
    <w:tmpl w:val="46DCCFE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145D5B7A"/>
    <w:multiLevelType w:val="multilevel"/>
    <w:tmpl w:val="43C66B3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14CB52DB"/>
    <w:multiLevelType w:val="hybridMultilevel"/>
    <w:tmpl w:val="8B8E4D80"/>
    <w:lvl w:ilvl="0" w:tplc="0407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B686A"/>
    <w:multiLevelType w:val="multilevel"/>
    <w:tmpl w:val="E2E06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9711AB"/>
    <w:multiLevelType w:val="hybridMultilevel"/>
    <w:tmpl w:val="EED635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E2CE4"/>
    <w:multiLevelType w:val="hybridMultilevel"/>
    <w:tmpl w:val="C32849A0"/>
    <w:lvl w:ilvl="0" w:tplc="0407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0" w15:restartNumberingAfterBreak="0">
    <w:nsid w:val="20005134"/>
    <w:multiLevelType w:val="hybridMultilevel"/>
    <w:tmpl w:val="EE525E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50C20"/>
    <w:multiLevelType w:val="hybridMultilevel"/>
    <w:tmpl w:val="5148A156"/>
    <w:lvl w:ilvl="0" w:tplc="8196E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25628"/>
    <w:multiLevelType w:val="hybridMultilevel"/>
    <w:tmpl w:val="1F009FEA"/>
    <w:lvl w:ilvl="0" w:tplc="14BCD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30EDE"/>
    <w:multiLevelType w:val="hybridMultilevel"/>
    <w:tmpl w:val="D5B63AD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D05A6"/>
    <w:multiLevelType w:val="hybridMultilevel"/>
    <w:tmpl w:val="BE6A686E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86369"/>
    <w:multiLevelType w:val="hybridMultilevel"/>
    <w:tmpl w:val="F13AED0E"/>
    <w:lvl w:ilvl="0" w:tplc="0407000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1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8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12" w:hanging="360"/>
      </w:pPr>
      <w:rPr>
        <w:rFonts w:ascii="Wingdings" w:hAnsi="Wingdings" w:hint="default"/>
      </w:rPr>
    </w:lvl>
  </w:abstractNum>
  <w:abstractNum w:abstractNumId="16" w15:restartNumberingAfterBreak="0">
    <w:nsid w:val="31985DA5"/>
    <w:multiLevelType w:val="hybridMultilevel"/>
    <w:tmpl w:val="6D74829A"/>
    <w:lvl w:ilvl="0" w:tplc="0D1686DE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</w:rPr>
    </w:lvl>
    <w:lvl w:ilvl="1" w:tplc="BE707A78">
      <w:start w:val="1"/>
      <w:numFmt w:val="lowerLetter"/>
      <w:lvlText w:val="%2."/>
      <w:lvlJc w:val="left"/>
      <w:pPr>
        <w:ind w:left="502" w:hanging="360"/>
      </w:pPr>
      <w:rPr>
        <w:b w:val="0"/>
        <w:bCs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C55C1"/>
    <w:multiLevelType w:val="hybridMultilevel"/>
    <w:tmpl w:val="3EB4E6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6A388A"/>
    <w:multiLevelType w:val="hybridMultilevel"/>
    <w:tmpl w:val="6B6224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D569A"/>
    <w:multiLevelType w:val="hybridMultilevel"/>
    <w:tmpl w:val="451003E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B317460"/>
    <w:multiLevelType w:val="hybridMultilevel"/>
    <w:tmpl w:val="5B789A52"/>
    <w:lvl w:ilvl="0" w:tplc="0D1686DE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437766DC"/>
    <w:multiLevelType w:val="hybridMultilevel"/>
    <w:tmpl w:val="BB148960"/>
    <w:lvl w:ilvl="0" w:tplc="040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533CB2"/>
    <w:multiLevelType w:val="multilevel"/>
    <w:tmpl w:val="70469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D706A5"/>
    <w:multiLevelType w:val="hybridMultilevel"/>
    <w:tmpl w:val="5B789A52"/>
    <w:lvl w:ilvl="0" w:tplc="0D1686DE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49CC6441"/>
    <w:multiLevelType w:val="hybridMultilevel"/>
    <w:tmpl w:val="9C088D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C4B18"/>
    <w:multiLevelType w:val="hybridMultilevel"/>
    <w:tmpl w:val="2EA49BB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356FA2"/>
    <w:multiLevelType w:val="hybridMultilevel"/>
    <w:tmpl w:val="C7DE4AAE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AB78CF"/>
    <w:multiLevelType w:val="hybridMultilevel"/>
    <w:tmpl w:val="BEDCA1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4221D"/>
    <w:multiLevelType w:val="hybridMultilevel"/>
    <w:tmpl w:val="F4E8E90A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CE4869"/>
    <w:multiLevelType w:val="multilevel"/>
    <w:tmpl w:val="3C04CA0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0" w15:restartNumberingAfterBreak="0">
    <w:nsid w:val="56E13684"/>
    <w:multiLevelType w:val="hybridMultilevel"/>
    <w:tmpl w:val="7CD2FC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491966"/>
    <w:multiLevelType w:val="hybridMultilevel"/>
    <w:tmpl w:val="449A4F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B00B3C"/>
    <w:multiLevelType w:val="hybridMultilevel"/>
    <w:tmpl w:val="08B09B04"/>
    <w:lvl w:ilvl="0" w:tplc="8196E5E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5F4A697F"/>
    <w:multiLevelType w:val="hybridMultilevel"/>
    <w:tmpl w:val="9E8CE914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62FB77F6"/>
    <w:multiLevelType w:val="hybridMultilevel"/>
    <w:tmpl w:val="41B87D18"/>
    <w:lvl w:ilvl="0" w:tplc="3F761DCA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366E59"/>
    <w:multiLevelType w:val="hybridMultilevel"/>
    <w:tmpl w:val="2E50413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0A5EB8"/>
    <w:multiLevelType w:val="hybridMultilevel"/>
    <w:tmpl w:val="194AA34C"/>
    <w:lvl w:ilvl="0" w:tplc="0D1686DE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A301A"/>
    <w:multiLevelType w:val="hybridMultilevel"/>
    <w:tmpl w:val="D5B63AD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1A270A"/>
    <w:multiLevelType w:val="hybridMultilevel"/>
    <w:tmpl w:val="194AA34C"/>
    <w:lvl w:ilvl="0" w:tplc="0D1686DE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C421F5"/>
    <w:multiLevelType w:val="hybridMultilevel"/>
    <w:tmpl w:val="7630904E"/>
    <w:lvl w:ilvl="0" w:tplc="0407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E46F65"/>
    <w:multiLevelType w:val="multilevel"/>
    <w:tmpl w:val="6826D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4A39F6"/>
    <w:multiLevelType w:val="hybridMultilevel"/>
    <w:tmpl w:val="C1C2CA64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441A42"/>
    <w:multiLevelType w:val="hybridMultilevel"/>
    <w:tmpl w:val="03FC33B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4B575E"/>
    <w:multiLevelType w:val="hybridMultilevel"/>
    <w:tmpl w:val="297E4B02"/>
    <w:lvl w:ilvl="0" w:tplc="6C1E17E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4" w15:restartNumberingAfterBreak="0">
    <w:nsid w:val="7E986AC2"/>
    <w:multiLevelType w:val="hybridMultilevel"/>
    <w:tmpl w:val="80C697E0"/>
    <w:lvl w:ilvl="0" w:tplc="14BCD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D61EFF"/>
    <w:multiLevelType w:val="multilevel"/>
    <w:tmpl w:val="CE121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1932E8"/>
    <w:multiLevelType w:val="multilevel"/>
    <w:tmpl w:val="33FEF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24"/>
  </w:num>
  <w:num w:numId="3">
    <w:abstractNumId w:val="11"/>
  </w:num>
  <w:num w:numId="4">
    <w:abstractNumId w:val="13"/>
  </w:num>
  <w:num w:numId="5">
    <w:abstractNumId w:val="37"/>
  </w:num>
  <w:num w:numId="6">
    <w:abstractNumId w:val="3"/>
  </w:num>
  <w:num w:numId="7">
    <w:abstractNumId w:val="42"/>
  </w:num>
  <w:num w:numId="8">
    <w:abstractNumId w:val="2"/>
  </w:num>
  <w:num w:numId="9">
    <w:abstractNumId w:val="32"/>
  </w:num>
  <w:num w:numId="10">
    <w:abstractNumId w:val="19"/>
  </w:num>
  <w:num w:numId="11">
    <w:abstractNumId w:val="25"/>
  </w:num>
  <w:num w:numId="12">
    <w:abstractNumId w:val="40"/>
  </w:num>
  <w:num w:numId="13">
    <w:abstractNumId w:val="34"/>
  </w:num>
  <w:num w:numId="14">
    <w:abstractNumId w:val="43"/>
  </w:num>
  <w:num w:numId="15">
    <w:abstractNumId w:val="4"/>
  </w:num>
  <w:num w:numId="16">
    <w:abstractNumId w:val="5"/>
  </w:num>
  <w:num w:numId="17">
    <w:abstractNumId w:val="29"/>
  </w:num>
  <w:num w:numId="18">
    <w:abstractNumId w:val="21"/>
  </w:num>
  <w:num w:numId="19">
    <w:abstractNumId w:val="23"/>
  </w:num>
  <w:num w:numId="20">
    <w:abstractNumId w:val="30"/>
  </w:num>
  <w:num w:numId="21">
    <w:abstractNumId w:val="46"/>
  </w:num>
  <w:num w:numId="22">
    <w:abstractNumId w:val="20"/>
  </w:num>
  <w:num w:numId="23">
    <w:abstractNumId w:val="16"/>
  </w:num>
  <w:num w:numId="24">
    <w:abstractNumId w:val="36"/>
  </w:num>
  <w:num w:numId="25">
    <w:abstractNumId w:val="10"/>
  </w:num>
  <w:num w:numId="26">
    <w:abstractNumId w:val="18"/>
  </w:num>
  <w:num w:numId="27">
    <w:abstractNumId w:val="38"/>
  </w:num>
  <w:num w:numId="28">
    <w:abstractNumId w:val="17"/>
  </w:num>
  <w:num w:numId="29">
    <w:abstractNumId w:val="14"/>
  </w:num>
  <w:num w:numId="30">
    <w:abstractNumId w:val="28"/>
  </w:num>
  <w:num w:numId="31">
    <w:abstractNumId w:val="41"/>
  </w:num>
  <w:num w:numId="32">
    <w:abstractNumId w:val="0"/>
  </w:num>
  <w:num w:numId="33">
    <w:abstractNumId w:val="15"/>
  </w:num>
  <w:num w:numId="34">
    <w:abstractNumId w:val="9"/>
  </w:num>
  <w:num w:numId="35">
    <w:abstractNumId w:val="33"/>
  </w:num>
  <w:num w:numId="36">
    <w:abstractNumId w:val="26"/>
  </w:num>
  <w:num w:numId="37">
    <w:abstractNumId w:val="27"/>
  </w:num>
  <w:num w:numId="38">
    <w:abstractNumId w:val="44"/>
  </w:num>
  <w:num w:numId="39">
    <w:abstractNumId w:val="12"/>
  </w:num>
  <w:num w:numId="40">
    <w:abstractNumId w:val="7"/>
  </w:num>
  <w:num w:numId="41">
    <w:abstractNumId w:val="45"/>
  </w:num>
  <w:num w:numId="42">
    <w:abstractNumId w:val="22"/>
  </w:num>
  <w:num w:numId="43">
    <w:abstractNumId w:val="35"/>
  </w:num>
  <w:num w:numId="44">
    <w:abstractNumId w:val="39"/>
  </w:num>
  <w:num w:numId="45">
    <w:abstractNumId w:val="1"/>
  </w:num>
  <w:num w:numId="46">
    <w:abstractNumId w:val="6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A0B"/>
    <w:rsid w:val="00000C7C"/>
    <w:rsid w:val="00017D1A"/>
    <w:rsid w:val="000210E4"/>
    <w:rsid w:val="0003006C"/>
    <w:rsid w:val="000329CD"/>
    <w:rsid w:val="00033A53"/>
    <w:rsid w:val="000449BF"/>
    <w:rsid w:val="00046644"/>
    <w:rsid w:val="00057FB2"/>
    <w:rsid w:val="00064854"/>
    <w:rsid w:val="00072263"/>
    <w:rsid w:val="00083A71"/>
    <w:rsid w:val="00084BD8"/>
    <w:rsid w:val="00085824"/>
    <w:rsid w:val="000904C8"/>
    <w:rsid w:val="00094BBB"/>
    <w:rsid w:val="000A1A7D"/>
    <w:rsid w:val="000B60C1"/>
    <w:rsid w:val="000B66EA"/>
    <w:rsid w:val="000B6CBE"/>
    <w:rsid w:val="000C48EF"/>
    <w:rsid w:val="000C523A"/>
    <w:rsid w:val="000C7E21"/>
    <w:rsid w:val="000D6EB5"/>
    <w:rsid w:val="000F4796"/>
    <w:rsid w:val="00103014"/>
    <w:rsid w:val="00103905"/>
    <w:rsid w:val="00103913"/>
    <w:rsid w:val="00110116"/>
    <w:rsid w:val="0011079A"/>
    <w:rsid w:val="0011111E"/>
    <w:rsid w:val="00115E01"/>
    <w:rsid w:val="001227AD"/>
    <w:rsid w:val="00130EC4"/>
    <w:rsid w:val="00146238"/>
    <w:rsid w:val="00155483"/>
    <w:rsid w:val="00157989"/>
    <w:rsid w:val="00194C46"/>
    <w:rsid w:val="001952B2"/>
    <w:rsid w:val="00197558"/>
    <w:rsid w:val="001B3DEE"/>
    <w:rsid w:val="001B4022"/>
    <w:rsid w:val="001C1284"/>
    <w:rsid w:val="001E10EB"/>
    <w:rsid w:val="001E47A3"/>
    <w:rsid w:val="001E5F0A"/>
    <w:rsid w:val="001E77B8"/>
    <w:rsid w:val="001E7E5E"/>
    <w:rsid w:val="001F2A24"/>
    <w:rsid w:val="001F41ED"/>
    <w:rsid w:val="002047A8"/>
    <w:rsid w:val="00205D67"/>
    <w:rsid w:val="00211FD3"/>
    <w:rsid w:val="00213449"/>
    <w:rsid w:val="0022327E"/>
    <w:rsid w:val="00230791"/>
    <w:rsid w:val="0023202E"/>
    <w:rsid w:val="0023782F"/>
    <w:rsid w:val="00272B92"/>
    <w:rsid w:val="0028218C"/>
    <w:rsid w:val="00290BE7"/>
    <w:rsid w:val="002A3BB2"/>
    <w:rsid w:val="002A6E50"/>
    <w:rsid w:val="002A7CE7"/>
    <w:rsid w:val="002B70A7"/>
    <w:rsid w:val="002C62B5"/>
    <w:rsid w:val="002E1B12"/>
    <w:rsid w:val="002E3973"/>
    <w:rsid w:val="002F2684"/>
    <w:rsid w:val="002F564F"/>
    <w:rsid w:val="002F76CC"/>
    <w:rsid w:val="00301E0F"/>
    <w:rsid w:val="00306AB4"/>
    <w:rsid w:val="00323910"/>
    <w:rsid w:val="00332022"/>
    <w:rsid w:val="00333147"/>
    <w:rsid w:val="00334E69"/>
    <w:rsid w:val="00337E49"/>
    <w:rsid w:val="00344BED"/>
    <w:rsid w:val="00375425"/>
    <w:rsid w:val="00385A49"/>
    <w:rsid w:val="00394DBB"/>
    <w:rsid w:val="003978D5"/>
    <w:rsid w:val="003A3419"/>
    <w:rsid w:val="003B1342"/>
    <w:rsid w:val="003C29B7"/>
    <w:rsid w:val="003C3FAA"/>
    <w:rsid w:val="003C56E0"/>
    <w:rsid w:val="003E1189"/>
    <w:rsid w:val="003E15B1"/>
    <w:rsid w:val="003E193A"/>
    <w:rsid w:val="00402345"/>
    <w:rsid w:val="004028C4"/>
    <w:rsid w:val="00406177"/>
    <w:rsid w:val="00421E57"/>
    <w:rsid w:val="0042340B"/>
    <w:rsid w:val="004415E1"/>
    <w:rsid w:val="00451F6C"/>
    <w:rsid w:val="00465C25"/>
    <w:rsid w:val="00471FDC"/>
    <w:rsid w:val="004730AA"/>
    <w:rsid w:val="00474B34"/>
    <w:rsid w:val="00475E35"/>
    <w:rsid w:val="004915DF"/>
    <w:rsid w:val="004B0113"/>
    <w:rsid w:val="004B6A6A"/>
    <w:rsid w:val="004C7637"/>
    <w:rsid w:val="004D62BA"/>
    <w:rsid w:val="004E3733"/>
    <w:rsid w:val="004F3186"/>
    <w:rsid w:val="004F5493"/>
    <w:rsid w:val="004F5C37"/>
    <w:rsid w:val="004F6141"/>
    <w:rsid w:val="004F6271"/>
    <w:rsid w:val="005111A5"/>
    <w:rsid w:val="00524685"/>
    <w:rsid w:val="00531660"/>
    <w:rsid w:val="00532600"/>
    <w:rsid w:val="0053723C"/>
    <w:rsid w:val="00543742"/>
    <w:rsid w:val="00553DF7"/>
    <w:rsid w:val="00556698"/>
    <w:rsid w:val="005629BB"/>
    <w:rsid w:val="005655D3"/>
    <w:rsid w:val="0057256F"/>
    <w:rsid w:val="00596691"/>
    <w:rsid w:val="005A69BE"/>
    <w:rsid w:val="005A6F5F"/>
    <w:rsid w:val="005B004B"/>
    <w:rsid w:val="005B370B"/>
    <w:rsid w:val="005B4B13"/>
    <w:rsid w:val="005B59F6"/>
    <w:rsid w:val="005C158D"/>
    <w:rsid w:val="005C33C6"/>
    <w:rsid w:val="005C618C"/>
    <w:rsid w:val="005D6BD8"/>
    <w:rsid w:val="005E0479"/>
    <w:rsid w:val="005E7E85"/>
    <w:rsid w:val="005F12B3"/>
    <w:rsid w:val="005F36F0"/>
    <w:rsid w:val="005F456B"/>
    <w:rsid w:val="005F77AD"/>
    <w:rsid w:val="00600732"/>
    <w:rsid w:val="0061112F"/>
    <w:rsid w:val="0061227B"/>
    <w:rsid w:val="006173C1"/>
    <w:rsid w:val="00625AAE"/>
    <w:rsid w:val="00627F46"/>
    <w:rsid w:val="00640B91"/>
    <w:rsid w:val="006454BB"/>
    <w:rsid w:val="0065588F"/>
    <w:rsid w:val="00667A47"/>
    <w:rsid w:val="00667FC4"/>
    <w:rsid w:val="0068484F"/>
    <w:rsid w:val="00692422"/>
    <w:rsid w:val="006A3E40"/>
    <w:rsid w:val="006C0A29"/>
    <w:rsid w:val="006E071F"/>
    <w:rsid w:val="006E3788"/>
    <w:rsid w:val="006E4962"/>
    <w:rsid w:val="00707F60"/>
    <w:rsid w:val="007118C4"/>
    <w:rsid w:val="007127CC"/>
    <w:rsid w:val="00725A97"/>
    <w:rsid w:val="00726935"/>
    <w:rsid w:val="00737FE9"/>
    <w:rsid w:val="0076254B"/>
    <w:rsid w:val="00764931"/>
    <w:rsid w:val="00773F1E"/>
    <w:rsid w:val="00780A0B"/>
    <w:rsid w:val="00781EA4"/>
    <w:rsid w:val="00786B21"/>
    <w:rsid w:val="007905A5"/>
    <w:rsid w:val="00791239"/>
    <w:rsid w:val="007929B5"/>
    <w:rsid w:val="007B0CD9"/>
    <w:rsid w:val="007B42C5"/>
    <w:rsid w:val="007C53A6"/>
    <w:rsid w:val="007D023C"/>
    <w:rsid w:val="007D609E"/>
    <w:rsid w:val="007E3A81"/>
    <w:rsid w:val="00812CF4"/>
    <w:rsid w:val="0082193C"/>
    <w:rsid w:val="008330AF"/>
    <w:rsid w:val="008465DC"/>
    <w:rsid w:val="00846DC3"/>
    <w:rsid w:val="00854171"/>
    <w:rsid w:val="0086692C"/>
    <w:rsid w:val="00874FEE"/>
    <w:rsid w:val="00876488"/>
    <w:rsid w:val="00881E4D"/>
    <w:rsid w:val="008A1E2B"/>
    <w:rsid w:val="008A240C"/>
    <w:rsid w:val="008B5072"/>
    <w:rsid w:val="008C2EAF"/>
    <w:rsid w:val="008D58C0"/>
    <w:rsid w:val="008D60DF"/>
    <w:rsid w:val="008E7181"/>
    <w:rsid w:val="008F300C"/>
    <w:rsid w:val="00903870"/>
    <w:rsid w:val="009132F1"/>
    <w:rsid w:val="00917185"/>
    <w:rsid w:val="00917C55"/>
    <w:rsid w:val="009240B9"/>
    <w:rsid w:val="00940624"/>
    <w:rsid w:val="00941B82"/>
    <w:rsid w:val="009451B5"/>
    <w:rsid w:val="00953250"/>
    <w:rsid w:val="00954185"/>
    <w:rsid w:val="00955E9B"/>
    <w:rsid w:val="00960D87"/>
    <w:rsid w:val="0097009A"/>
    <w:rsid w:val="009705E8"/>
    <w:rsid w:val="009748B9"/>
    <w:rsid w:val="00975440"/>
    <w:rsid w:val="00977C7D"/>
    <w:rsid w:val="00982197"/>
    <w:rsid w:val="00993C73"/>
    <w:rsid w:val="009A312A"/>
    <w:rsid w:val="009D2A8A"/>
    <w:rsid w:val="009D3B19"/>
    <w:rsid w:val="009D5295"/>
    <w:rsid w:val="009D5B9E"/>
    <w:rsid w:val="009D796F"/>
    <w:rsid w:val="009E1639"/>
    <w:rsid w:val="009E1C1D"/>
    <w:rsid w:val="00A0059A"/>
    <w:rsid w:val="00A14F60"/>
    <w:rsid w:val="00A214D4"/>
    <w:rsid w:val="00A34E2D"/>
    <w:rsid w:val="00A368BA"/>
    <w:rsid w:val="00A50FB6"/>
    <w:rsid w:val="00A80462"/>
    <w:rsid w:val="00A82DF8"/>
    <w:rsid w:val="00A84686"/>
    <w:rsid w:val="00A85593"/>
    <w:rsid w:val="00A86A7B"/>
    <w:rsid w:val="00AA04A9"/>
    <w:rsid w:val="00AA39C9"/>
    <w:rsid w:val="00AB6847"/>
    <w:rsid w:val="00AC2D6D"/>
    <w:rsid w:val="00AC6B9E"/>
    <w:rsid w:val="00AD1DA1"/>
    <w:rsid w:val="00AD6548"/>
    <w:rsid w:val="00AF71A7"/>
    <w:rsid w:val="00B007D3"/>
    <w:rsid w:val="00B05C92"/>
    <w:rsid w:val="00B2661F"/>
    <w:rsid w:val="00B3131B"/>
    <w:rsid w:val="00B34D32"/>
    <w:rsid w:val="00B42CAF"/>
    <w:rsid w:val="00B4610C"/>
    <w:rsid w:val="00B60FF8"/>
    <w:rsid w:val="00B6444F"/>
    <w:rsid w:val="00B72599"/>
    <w:rsid w:val="00B73BC4"/>
    <w:rsid w:val="00B80865"/>
    <w:rsid w:val="00B81E3D"/>
    <w:rsid w:val="00B977B8"/>
    <w:rsid w:val="00BA08DD"/>
    <w:rsid w:val="00BA11A5"/>
    <w:rsid w:val="00BB13D8"/>
    <w:rsid w:val="00BD55A7"/>
    <w:rsid w:val="00BD7435"/>
    <w:rsid w:val="00BE1BC3"/>
    <w:rsid w:val="00BF4EDF"/>
    <w:rsid w:val="00BF6D6A"/>
    <w:rsid w:val="00C14A3E"/>
    <w:rsid w:val="00C170E9"/>
    <w:rsid w:val="00C36ECF"/>
    <w:rsid w:val="00C41021"/>
    <w:rsid w:val="00C573B9"/>
    <w:rsid w:val="00C80FF5"/>
    <w:rsid w:val="00C82C25"/>
    <w:rsid w:val="00C85A1F"/>
    <w:rsid w:val="00C90278"/>
    <w:rsid w:val="00CA2695"/>
    <w:rsid w:val="00CA3FE6"/>
    <w:rsid w:val="00CA6AE4"/>
    <w:rsid w:val="00CB461F"/>
    <w:rsid w:val="00CD3759"/>
    <w:rsid w:val="00CD6357"/>
    <w:rsid w:val="00CE75FD"/>
    <w:rsid w:val="00CF0B67"/>
    <w:rsid w:val="00CF4843"/>
    <w:rsid w:val="00CF7373"/>
    <w:rsid w:val="00D06078"/>
    <w:rsid w:val="00D0734C"/>
    <w:rsid w:val="00D206B0"/>
    <w:rsid w:val="00D3620F"/>
    <w:rsid w:val="00D36243"/>
    <w:rsid w:val="00D50A0B"/>
    <w:rsid w:val="00D728B8"/>
    <w:rsid w:val="00D76F9E"/>
    <w:rsid w:val="00D827E1"/>
    <w:rsid w:val="00D83E73"/>
    <w:rsid w:val="00D87F3D"/>
    <w:rsid w:val="00D97984"/>
    <w:rsid w:val="00DD5D7F"/>
    <w:rsid w:val="00DE4360"/>
    <w:rsid w:val="00E009B2"/>
    <w:rsid w:val="00E00B80"/>
    <w:rsid w:val="00E04D47"/>
    <w:rsid w:val="00E06E61"/>
    <w:rsid w:val="00E07C62"/>
    <w:rsid w:val="00E22D8B"/>
    <w:rsid w:val="00E33831"/>
    <w:rsid w:val="00E36DCE"/>
    <w:rsid w:val="00E65F6A"/>
    <w:rsid w:val="00E73937"/>
    <w:rsid w:val="00E823EA"/>
    <w:rsid w:val="00E82759"/>
    <w:rsid w:val="00E91B2A"/>
    <w:rsid w:val="00EA2368"/>
    <w:rsid w:val="00EA3110"/>
    <w:rsid w:val="00EA6A0D"/>
    <w:rsid w:val="00EE294D"/>
    <w:rsid w:val="00EF0726"/>
    <w:rsid w:val="00F00E31"/>
    <w:rsid w:val="00F03490"/>
    <w:rsid w:val="00F0363E"/>
    <w:rsid w:val="00F042C6"/>
    <w:rsid w:val="00F127B6"/>
    <w:rsid w:val="00F21F19"/>
    <w:rsid w:val="00F3231F"/>
    <w:rsid w:val="00F34CC5"/>
    <w:rsid w:val="00F41E0B"/>
    <w:rsid w:val="00F46851"/>
    <w:rsid w:val="00F757CC"/>
    <w:rsid w:val="00F90D30"/>
    <w:rsid w:val="00FC691C"/>
    <w:rsid w:val="00FC7ECB"/>
    <w:rsid w:val="00FD139D"/>
    <w:rsid w:val="00FD51EE"/>
    <w:rsid w:val="00FD5284"/>
    <w:rsid w:val="00FD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66A9EFC"/>
  <w15:chartTrackingRefBased/>
  <w15:docId w15:val="{7F84BEC4-A565-C949-875B-53055C7DE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30"/>
        <w:lang w:val="de-DE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230791"/>
    <w:rPr>
      <w:rFonts w:ascii="Times New Roman" w:eastAsia="Times New Roman" w:hAnsi="Times New Roman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50A0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50A0B"/>
    <w:rPr>
      <w:rFonts w:asciiTheme="majorHAnsi" w:eastAsiaTheme="majorEastAsia" w:hAnsiTheme="majorHAnsi" w:cstheme="majorBidi"/>
      <w:color w:val="2F5496" w:themeColor="accent1" w:themeShade="BF"/>
      <w:sz w:val="32"/>
      <w:szCs w:val="40"/>
      <w:lang w:val="en-US"/>
    </w:rPr>
  </w:style>
  <w:style w:type="paragraph" w:styleId="StandardWeb">
    <w:name w:val="Normal (Web)"/>
    <w:basedOn w:val="Standard"/>
    <w:uiPriority w:val="99"/>
    <w:unhideWhenUsed/>
    <w:rsid w:val="00D50A0B"/>
    <w:pPr>
      <w:spacing w:before="100" w:beforeAutospacing="1" w:after="100" w:afterAutospacing="1"/>
    </w:pPr>
  </w:style>
  <w:style w:type="paragraph" w:styleId="Kopfzeile">
    <w:name w:val="header"/>
    <w:basedOn w:val="Standard"/>
    <w:link w:val="KopfzeileZchn"/>
    <w:uiPriority w:val="99"/>
    <w:unhideWhenUsed/>
    <w:rsid w:val="00D50A0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30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D50A0B"/>
  </w:style>
  <w:style w:type="paragraph" w:styleId="Fuzeile">
    <w:name w:val="footer"/>
    <w:basedOn w:val="Standard"/>
    <w:link w:val="FuzeileZchn"/>
    <w:uiPriority w:val="99"/>
    <w:unhideWhenUsed/>
    <w:rsid w:val="00D50A0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30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D50A0B"/>
  </w:style>
  <w:style w:type="paragraph" w:styleId="Funotentext">
    <w:name w:val="footnote text"/>
    <w:basedOn w:val="Standard"/>
    <w:link w:val="FunotentextZchn"/>
    <w:uiPriority w:val="99"/>
    <w:semiHidden/>
    <w:unhideWhenUsed/>
    <w:rsid w:val="00D50A0B"/>
    <w:rPr>
      <w:rFonts w:asciiTheme="minorHAnsi" w:eastAsiaTheme="minorHAnsi" w:hAnsiTheme="minorHAnsi" w:cstheme="minorBidi"/>
      <w:sz w:val="20"/>
      <w:szCs w:val="25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50A0B"/>
    <w:rPr>
      <w:sz w:val="20"/>
      <w:szCs w:val="25"/>
    </w:rPr>
  </w:style>
  <w:style w:type="character" w:styleId="Funotenzeichen">
    <w:name w:val="footnote reference"/>
    <w:basedOn w:val="Absatz-Standardschriftart"/>
    <w:uiPriority w:val="99"/>
    <w:semiHidden/>
    <w:unhideWhenUsed/>
    <w:rsid w:val="00D50A0B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D50A0B"/>
    <w:rPr>
      <w:color w:val="0563C1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D50A0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7A8"/>
    <w:rPr>
      <w:rFonts w:cs="Angsana New"/>
      <w:sz w:val="18"/>
      <w:szCs w:val="2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7A8"/>
    <w:rPr>
      <w:rFonts w:ascii="Times New Roman" w:hAnsi="Times New Roman" w:cs="Angsana New"/>
      <w:sz w:val="18"/>
      <w:szCs w:val="22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25A97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AC2D6D"/>
    <w:pPr>
      <w:ind w:left="720"/>
      <w:contextualSpacing/>
    </w:pPr>
    <w:rPr>
      <w:rFonts w:asciiTheme="minorHAnsi" w:eastAsiaTheme="minorHAnsi" w:hAnsiTheme="minorHAnsi" w:cstheme="minorBidi"/>
      <w:szCs w:val="30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1E10EB"/>
    <w:rPr>
      <w:color w:val="954F72" w:themeColor="followedHyperlink"/>
      <w:u w:val="single"/>
    </w:rPr>
  </w:style>
  <w:style w:type="paragraph" w:customStyle="1" w:styleId="font7">
    <w:name w:val="font_7"/>
    <w:basedOn w:val="Standard"/>
    <w:rsid w:val="00D36243"/>
    <w:pPr>
      <w:spacing w:before="100" w:beforeAutospacing="1" w:after="100" w:afterAutospacing="1"/>
    </w:pPr>
  </w:style>
  <w:style w:type="character" w:styleId="NichtaufgelsteErwhnung">
    <w:name w:val="Unresolved Mention"/>
    <w:basedOn w:val="Absatz-Standardschriftart"/>
    <w:uiPriority w:val="99"/>
    <w:rsid w:val="00D362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6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9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23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1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5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6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9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9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9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8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1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5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1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5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0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0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9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9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8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4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8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9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4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6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2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1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5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6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3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5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5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9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9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6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3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7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87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2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9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92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2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1412F7-AB2B-CF4D-80EF-805EAA2D2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0-03-28T05:50:00Z</cp:lastPrinted>
  <dcterms:created xsi:type="dcterms:W3CDTF">2020-08-04T08:23:00Z</dcterms:created>
  <dcterms:modified xsi:type="dcterms:W3CDTF">2020-08-04T08:23:00Z</dcterms:modified>
</cp:coreProperties>
</file>